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1B949B38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1B5B8D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7EBF0583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DF5AF4">
        <w:rPr>
          <w:rFonts w:ascii="Century Gothic" w:eastAsia="Arial Unicode MS" w:hAnsi="Century Gothic" w:cs="Arial Unicode MS"/>
          <w:b/>
        </w:rPr>
        <w:t>963.685,20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3F5888">
        <w:rPr>
          <w:rFonts w:ascii="Century Gothic" w:eastAsia="Arial Unicode MS" w:hAnsi="Century Gothic" w:cs="Arial Unicode MS"/>
          <w:b/>
        </w:rPr>
        <w:t>CONSTRUIR E EQUIPAR UNIDADES DE SAUDE</w:t>
      </w:r>
      <w:r w:rsidR="001B60DB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9713E" w14:textId="77777777" w:rsidR="00260871" w:rsidRDefault="00260871" w:rsidP="005E0F3F">
      <w:pPr>
        <w:spacing w:after="0" w:line="240" w:lineRule="auto"/>
      </w:pPr>
      <w:r>
        <w:separator/>
      </w:r>
    </w:p>
  </w:endnote>
  <w:endnote w:type="continuationSeparator" w:id="0">
    <w:p w14:paraId="772193A1" w14:textId="77777777" w:rsidR="00260871" w:rsidRDefault="0026087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9581" w14:textId="77777777" w:rsidR="00260871" w:rsidRDefault="00260871" w:rsidP="005E0F3F">
      <w:pPr>
        <w:spacing w:after="0" w:line="240" w:lineRule="auto"/>
      </w:pPr>
      <w:r>
        <w:separator/>
      </w:r>
    </w:p>
  </w:footnote>
  <w:footnote w:type="continuationSeparator" w:id="0">
    <w:p w14:paraId="7EA79714" w14:textId="77777777" w:rsidR="00260871" w:rsidRDefault="0026087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B5B8D"/>
    <w:rsid w:val="001B60DB"/>
    <w:rsid w:val="001C7283"/>
    <w:rsid w:val="001E3A53"/>
    <w:rsid w:val="001E507A"/>
    <w:rsid w:val="0022216C"/>
    <w:rsid w:val="00244714"/>
    <w:rsid w:val="00250690"/>
    <w:rsid w:val="00260871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53691"/>
    <w:rsid w:val="00375D2B"/>
    <w:rsid w:val="00382DEC"/>
    <w:rsid w:val="003870E6"/>
    <w:rsid w:val="003A2079"/>
    <w:rsid w:val="003C4999"/>
    <w:rsid w:val="003E7254"/>
    <w:rsid w:val="003F5888"/>
    <w:rsid w:val="00412825"/>
    <w:rsid w:val="00413810"/>
    <w:rsid w:val="004160BB"/>
    <w:rsid w:val="004364B3"/>
    <w:rsid w:val="004376E3"/>
    <w:rsid w:val="00442202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47B7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971A8"/>
    <w:rsid w:val="007A2926"/>
    <w:rsid w:val="007A4F38"/>
    <w:rsid w:val="007E478F"/>
    <w:rsid w:val="007F23E5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1CBC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0648C"/>
    <w:rsid w:val="00B145BC"/>
    <w:rsid w:val="00B15FBB"/>
    <w:rsid w:val="00B34313"/>
    <w:rsid w:val="00B515F2"/>
    <w:rsid w:val="00B530DF"/>
    <w:rsid w:val="00B56BAC"/>
    <w:rsid w:val="00B651CA"/>
    <w:rsid w:val="00B70E04"/>
    <w:rsid w:val="00B71562"/>
    <w:rsid w:val="00B77120"/>
    <w:rsid w:val="00B8686A"/>
    <w:rsid w:val="00BA15C2"/>
    <w:rsid w:val="00BA55C7"/>
    <w:rsid w:val="00BC126A"/>
    <w:rsid w:val="00BC424D"/>
    <w:rsid w:val="00BD68C4"/>
    <w:rsid w:val="00BE7647"/>
    <w:rsid w:val="00BF67F6"/>
    <w:rsid w:val="00C54226"/>
    <w:rsid w:val="00C769F7"/>
    <w:rsid w:val="00CA1272"/>
    <w:rsid w:val="00CC6D5B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DF5AF4"/>
    <w:rsid w:val="00E04987"/>
    <w:rsid w:val="00E22D66"/>
    <w:rsid w:val="00E52027"/>
    <w:rsid w:val="00E8167F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A6AFA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DFD2-910F-48E9-A99A-3D02D18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8:21:00Z</dcterms:created>
  <dcterms:modified xsi:type="dcterms:W3CDTF">2022-05-09T19:08:00Z</dcterms:modified>
</cp:coreProperties>
</file>